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F7" w:rsidRDefault="002D6B61" w:rsidP="00FD1D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Кружок «Художественное слово», </w:t>
      </w:r>
    </w:p>
    <w:p w:rsidR="002D6B61" w:rsidRPr="002D6B61" w:rsidRDefault="002D6B61" w:rsidP="002D6B61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Смирнова Ирина Валерьевна</w:t>
      </w:r>
    </w:p>
    <w:p w:rsidR="008F001F" w:rsidRDefault="008F001F" w:rsidP="002D6B6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2D6B61" w:rsidRDefault="002D6B61" w:rsidP="002D6B6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Расписание занятий: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СР 12:40-15:40 ч. </w:t>
      </w:r>
    </w:p>
    <w:p w:rsidR="002D6B61" w:rsidRDefault="002D6B61" w:rsidP="002D6B6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2D6B61" w:rsidRDefault="002D6B61" w:rsidP="002D6B61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4850218" cy="5637071"/>
            <wp:effectExtent l="19050" t="0" r="753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21" cy="56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61" w:rsidRDefault="002D6B61" w:rsidP="002D6B6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F001F" w:rsidRDefault="008F001F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421D17" w:rsidRPr="00790CF7" w:rsidRDefault="00421D17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1D17" w:rsidRPr="00790CF7" w:rsidSect="0000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4B" w:rsidRDefault="009F484B" w:rsidP="003C750D">
      <w:pPr>
        <w:spacing w:after="0" w:line="240" w:lineRule="auto"/>
      </w:pPr>
      <w:r>
        <w:separator/>
      </w:r>
    </w:p>
  </w:endnote>
  <w:endnote w:type="continuationSeparator" w:id="0">
    <w:p w:rsidR="009F484B" w:rsidRDefault="009F484B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4B" w:rsidRDefault="009F484B" w:rsidP="003C750D">
      <w:pPr>
        <w:spacing w:after="0" w:line="240" w:lineRule="auto"/>
      </w:pPr>
      <w:r>
        <w:separator/>
      </w:r>
    </w:p>
  </w:footnote>
  <w:footnote w:type="continuationSeparator" w:id="0">
    <w:p w:rsidR="009F484B" w:rsidRDefault="009F484B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61C04"/>
    <w:rsid w:val="003724E3"/>
    <w:rsid w:val="003A5413"/>
    <w:rsid w:val="003A650B"/>
    <w:rsid w:val="003C750D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711265"/>
    <w:rsid w:val="0074305E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E56B9"/>
    <w:rsid w:val="008F001F"/>
    <w:rsid w:val="008F600E"/>
    <w:rsid w:val="0093145B"/>
    <w:rsid w:val="00936090"/>
    <w:rsid w:val="0094171F"/>
    <w:rsid w:val="00981B40"/>
    <w:rsid w:val="009A2A42"/>
    <w:rsid w:val="009A4822"/>
    <w:rsid w:val="009B7906"/>
    <w:rsid w:val="009D0A17"/>
    <w:rsid w:val="009D5821"/>
    <w:rsid w:val="009D607A"/>
    <w:rsid w:val="009F210F"/>
    <w:rsid w:val="009F484B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B2A4E"/>
    <w:rsid w:val="00DC6519"/>
    <w:rsid w:val="00DE699E"/>
    <w:rsid w:val="00E33A5E"/>
    <w:rsid w:val="00E5155E"/>
    <w:rsid w:val="00E761FD"/>
    <w:rsid w:val="00E94C5E"/>
    <w:rsid w:val="00EA7000"/>
    <w:rsid w:val="00EC2881"/>
    <w:rsid w:val="00ED1DA7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2CC2-29D7-46B9-BF22-FA97FD7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1</cp:revision>
  <cp:lastPrinted>2019-11-08T05:31:00Z</cp:lastPrinted>
  <dcterms:created xsi:type="dcterms:W3CDTF">2019-12-10T10:52:00Z</dcterms:created>
  <dcterms:modified xsi:type="dcterms:W3CDTF">2023-12-11T10:49:00Z</dcterms:modified>
</cp:coreProperties>
</file>